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5C" w:rsidRDefault="00AF1060" w:rsidP="00AF1060">
      <w:pPr>
        <w:jc w:val="center"/>
        <w:rPr>
          <w:b/>
          <w:sz w:val="44"/>
        </w:rPr>
      </w:pPr>
      <w:r w:rsidRPr="00036F20">
        <w:rPr>
          <w:rFonts w:hint="eastAsia"/>
          <w:b/>
          <w:sz w:val="44"/>
        </w:rPr>
        <w:t>华大基因</w:t>
      </w:r>
      <w:r w:rsidRPr="00036F20">
        <w:rPr>
          <w:b/>
          <w:sz w:val="44"/>
        </w:rPr>
        <w:t>VPN用户</w:t>
      </w:r>
      <w:r w:rsidR="00502330" w:rsidRPr="00036F20">
        <w:rPr>
          <w:rFonts w:hint="eastAsia"/>
          <w:b/>
          <w:sz w:val="44"/>
        </w:rPr>
        <w:t>手册</w:t>
      </w:r>
      <w:r w:rsidR="008D5806" w:rsidRPr="00036F20">
        <w:rPr>
          <w:rFonts w:hint="eastAsia"/>
          <w:b/>
          <w:sz w:val="44"/>
        </w:rPr>
        <w:t>V</w:t>
      </w:r>
      <w:r w:rsidR="008D5806" w:rsidRPr="00036F20">
        <w:rPr>
          <w:b/>
          <w:sz w:val="44"/>
        </w:rPr>
        <w:t>1.0</w:t>
      </w:r>
    </w:p>
    <w:p w:rsidR="0037783B" w:rsidRPr="00036F20" w:rsidRDefault="0037783B" w:rsidP="00AF1060">
      <w:pPr>
        <w:jc w:val="center"/>
        <w:rPr>
          <w:b/>
          <w:sz w:val="44"/>
        </w:rPr>
      </w:pPr>
      <w:r w:rsidRPr="0037783B">
        <w:rPr>
          <w:rFonts w:hint="eastAsia"/>
          <w:b/>
          <w:sz w:val="44"/>
        </w:rPr>
        <w:t>（</w:t>
      </w:r>
      <w:r w:rsidRPr="0037783B">
        <w:rPr>
          <w:b/>
          <w:sz w:val="44"/>
        </w:rPr>
        <w:t>windows和MAC）</w:t>
      </w:r>
    </w:p>
    <w:p w:rsidR="0037783B" w:rsidRPr="00086769" w:rsidRDefault="008D01D7" w:rsidP="0037783B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新的VPN只支持客户端模式，不支持web方式，</w:t>
      </w:r>
      <w:r w:rsidR="0037783B">
        <w:rPr>
          <w:rFonts w:hint="eastAsia"/>
          <w:b/>
          <w:szCs w:val="21"/>
        </w:rPr>
        <w:t>兼容以下客户端操作系统版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222"/>
        <w:gridCol w:w="3858"/>
        <w:gridCol w:w="1716"/>
      </w:tblGrid>
      <w:tr w:rsidR="00746944" w:rsidRPr="00A3616F" w:rsidTr="005814B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PC Operating System（PC操作系统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Mac OS</w:t>
            </w:r>
          </w:p>
        </w:tc>
      </w:tr>
      <w:tr w:rsidR="00746944" w:rsidRPr="00A3616F" w:rsidTr="005814B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9</w:t>
            </w:r>
          </w:p>
        </w:tc>
      </w:tr>
      <w:tr w:rsidR="00746944" w:rsidRPr="00A3616F" w:rsidTr="005814B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10</w:t>
            </w:r>
          </w:p>
        </w:tc>
      </w:tr>
      <w:tr w:rsidR="00746944" w:rsidRPr="00A3616F" w:rsidTr="005814B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11</w:t>
            </w:r>
          </w:p>
        </w:tc>
      </w:tr>
      <w:tr w:rsidR="00746944" w:rsidRPr="00A3616F" w:rsidTr="005814B4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46944" w:rsidRPr="00A3616F" w:rsidRDefault="00746944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12</w:t>
            </w:r>
          </w:p>
        </w:tc>
      </w:tr>
    </w:tbl>
    <w:p w:rsidR="000C53D6" w:rsidRDefault="000C53D6" w:rsidP="000C53D6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公司内网是否可以使用VPN？</w:t>
      </w:r>
    </w:p>
    <w:p w:rsidR="000C53D6" w:rsidRDefault="000C53D6" w:rsidP="000C53D6">
      <w:pPr>
        <w:pStyle w:val="a3"/>
        <w:spacing w:line="360" w:lineRule="auto"/>
        <w:ind w:left="420" w:firstLineChars="0" w:firstLine="0"/>
        <w:jc w:val="left"/>
        <w:rPr>
          <w:szCs w:val="21"/>
        </w:rPr>
      </w:pPr>
      <w:r w:rsidRPr="008C3583">
        <w:rPr>
          <w:rFonts w:hint="eastAsia"/>
          <w:szCs w:val="21"/>
        </w:rPr>
        <w:t>不可以。</w:t>
      </w:r>
    </w:p>
    <w:p w:rsidR="000C53D6" w:rsidRPr="000C53D6" w:rsidRDefault="000C53D6" w:rsidP="000C53D6">
      <w:pPr>
        <w:pStyle w:val="a3"/>
        <w:spacing w:line="360" w:lineRule="auto"/>
        <w:ind w:left="420" w:firstLineChars="0" w:firstLine="0"/>
        <w:jc w:val="left"/>
        <w:rPr>
          <w:szCs w:val="21"/>
        </w:rPr>
      </w:pPr>
      <w:r w:rsidRPr="008C3583">
        <w:rPr>
          <w:rFonts w:hint="eastAsia"/>
          <w:szCs w:val="21"/>
        </w:rPr>
        <w:t>VPN</w:t>
      </w:r>
      <w:r>
        <w:rPr>
          <w:rFonts w:hint="eastAsia"/>
          <w:szCs w:val="21"/>
        </w:rPr>
        <w:t>仅</w:t>
      </w:r>
      <w:r w:rsidRPr="008C3583">
        <w:rPr>
          <w:rFonts w:hint="eastAsia"/>
          <w:szCs w:val="21"/>
        </w:rPr>
        <w:t>提供员工出差或者在家可以远程接入公司网络，因此在公司内部是禁止使用VPN连接。</w:t>
      </w:r>
    </w:p>
    <w:p w:rsidR="00AF1060" w:rsidRPr="002519E7" w:rsidRDefault="00AF1060" w:rsidP="00AF1060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2519E7">
        <w:rPr>
          <w:b/>
          <w:szCs w:val="21"/>
        </w:rPr>
        <w:t>下载</w:t>
      </w:r>
      <w:r w:rsidR="002B666F" w:rsidRPr="002519E7">
        <w:rPr>
          <w:b/>
          <w:szCs w:val="21"/>
        </w:rPr>
        <w:t>VPN</w:t>
      </w:r>
      <w:r w:rsidRPr="002519E7">
        <w:rPr>
          <w:rFonts w:hint="eastAsia"/>
          <w:b/>
          <w:szCs w:val="21"/>
        </w:rPr>
        <w:t>客户端</w:t>
      </w:r>
      <w:r w:rsidR="007E552A" w:rsidRPr="002519E7">
        <w:rPr>
          <w:rFonts w:hint="eastAsia"/>
          <w:b/>
          <w:szCs w:val="21"/>
        </w:rPr>
        <w:t>软件</w:t>
      </w:r>
    </w:p>
    <w:p w:rsidR="00C6694F" w:rsidRDefault="00C6694F" w:rsidP="00914BF8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打开谷歌</w:t>
      </w:r>
      <w:r w:rsidR="00914BF8">
        <w:rPr>
          <w:rFonts w:hint="eastAsia"/>
          <w:szCs w:val="21"/>
        </w:rPr>
        <w:t>（</w:t>
      </w:r>
      <w:r w:rsidR="00914BF8" w:rsidRPr="00914BF8">
        <w:rPr>
          <w:szCs w:val="21"/>
        </w:rPr>
        <w:t>Google Chrome</w:t>
      </w:r>
      <w:r w:rsidR="00914BF8">
        <w:rPr>
          <w:szCs w:val="21"/>
        </w:rPr>
        <w:t>）</w:t>
      </w:r>
      <w:r>
        <w:rPr>
          <w:rFonts w:hint="eastAsia"/>
          <w:szCs w:val="21"/>
        </w:rPr>
        <w:t>浏览器或者IE</w:t>
      </w:r>
      <w:r w:rsidR="00914BF8">
        <w:rPr>
          <w:rFonts w:hint="eastAsia"/>
          <w:szCs w:val="21"/>
        </w:rPr>
        <w:t>（</w:t>
      </w:r>
      <w:r w:rsidR="00914BF8" w:rsidRPr="00914BF8">
        <w:rPr>
          <w:szCs w:val="21"/>
        </w:rPr>
        <w:t>Internet Explorer</w:t>
      </w:r>
      <w:r w:rsidR="00914BF8">
        <w:rPr>
          <w:szCs w:val="21"/>
        </w:rPr>
        <w:t>）</w:t>
      </w:r>
      <w:r>
        <w:rPr>
          <w:rFonts w:hint="eastAsia"/>
          <w:szCs w:val="21"/>
        </w:rPr>
        <w:t>浏览器</w:t>
      </w:r>
      <w:r w:rsidR="00AB5A5F">
        <w:rPr>
          <w:rFonts w:hint="eastAsia"/>
          <w:szCs w:val="21"/>
        </w:rPr>
        <w:t>。</w:t>
      </w:r>
    </w:p>
    <w:p w:rsidR="00C6694F" w:rsidRPr="00C6694F" w:rsidRDefault="00E303F7" w:rsidP="00DC4095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网址</w:t>
      </w:r>
      <w:r w:rsidR="00DC4095" w:rsidRPr="00DC4095">
        <w:rPr>
          <w:szCs w:val="21"/>
        </w:rPr>
        <w:t>http://bgioa.genomics.cn</w:t>
      </w:r>
    </w:p>
    <w:p w:rsidR="00AF1060" w:rsidRDefault="00DC4095" w:rsidP="00C6694F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登录后，</w:t>
      </w:r>
      <w:r w:rsidRPr="00DC4095">
        <w:rPr>
          <w:szCs w:val="21"/>
        </w:rPr>
        <w:t>BGIOA-&gt;</w:t>
      </w:r>
      <w:r w:rsidRPr="00DC4095">
        <w:rPr>
          <w:rFonts w:hint="eastAsia"/>
          <w:szCs w:val="21"/>
        </w:rPr>
        <w:t>常用下载</w:t>
      </w:r>
      <w:r w:rsidRPr="00DC4095">
        <w:rPr>
          <w:szCs w:val="21"/>
        </w:rPr>
        <w:t>-&gt;VPN</w:t>
      </w:r>
      <w:r w:rsidRPr="00DC4095">
        <w:rPr>
          <w:rFonts w:hint="eastAsia"/>
          <w:szCs w:val="21"/>
        </w:rPr>
        <w:t>客户端下载</w:t>
      </w:r>
      <w:r w:rsidRPr="00DC4095">
        <w:rPr>
          <w:szCs w:val="21"/>
        </w:rPr>
        <w:t>/</w:t>
      </w:r>
      <w:r w:rsidRPr="00DC4095">
        <w:rPr>
          <w:rFonts w:hint="eastAsia"/>
          <w:szCs w:val="21"/>
        </w:rPr>
        <w:t>教程</w:t>
      </w:r>
    </w:p>
    <w:p w:rsidR="00AF1060" w:rsidRDefault="00AF1060" w:rsidP="00AF1060">
      <w:pPr>
        <w:ind w:left="420"/>
        <w:jc w:val="left"/>
        <w:rPr>
          <w:szCs w:val="21"/>
        </w:rPr>
      </w:pPr>
    </w:p>
    <w:p w:rsidR="00AF1060" w:rsidRDefault="00DC4095" w:rsidP="00AF1060">
      <w:pPr>
        <w:pStyle w:val="a3"/>
        <w:ind w:left="426" w:firstLineChars="0" w:firstLine="0"/>
        <w:jc w:val="left"/>
        <w:rPr>
          <w:szCs w:val="21"/>
        </w:rPr>
      </w:pPr>
      <w:r w:rsidRPr="00DC4095">
        <w:rPr>
          <w:noProof/>
          <w:szCs w:val="21"/>
        </w:rPr>
        <w:drawing>
          <wp:inline distT="0" distB="0" distL="0" distR="0" wp14:anchorId="51A5E46C" wp14:editId="6438DB7F">
            <wp:extent cx="2609850" cy="2400300"/>
            <wp:effectExtent l="0" t="0" r="0" b="0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6EA3812-225D-4487-A425-9A39861A3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6EA3812-225D-4487-A425-9A39861A3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95" w:rsidRDefault="00DC4095" w:rsidP="00AF1060">
      <w:pPr>
        <w:pStyle w:val="a3"/>
        <w:ind w:left="426" w:firstLineChars="0" w:firstLine="0"/>
        <w:jc w:val="left"/>
        <w:rPr>
          <w:szCs w:val="21"/>
        </w:rPr>
      </w:pPr>
      <w:r w:rsidRPr="00DC4095">
        <w:rPr>
          <w:noProof/>
          <w:szCs w:val="21"/>
        </w:rPr>
        <w:drawing>
          <wp:inline distT="0" distB="0" distL="0" distR="0" wp14:anchorId="792EC8F7" wp14:editId="5153146F">
            <wp:extent cx="2866667" cy="952381"/>
            <wp:effectExtent l="0" t="0" r="0" b="635"/>
            <wp:docPr id="2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95E6B62-7192-4531-BF90-9EA9FE5AC6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95E6B62-7192-4531-BF90-9EA9FE5AC6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95" w:rsidRDefault="00DC4095" w:rsidP="00AF1060">
      <w:pPr>
        <w:pStyle w:val="a3"/>
        <w:ind w:left="426" w:firstLineChars="0" w:firstLine="0"/>
        <w:jc w:val="left"/>
        <w:rPr>
          <w:szCs w:val="21"/>
        </w:rPr>
      </w:pPr>
      <w:r w:rsidRPr="00DC4095">
        <w:rPr>
          <w:noProof/>
          <w:szCs w:val="21"/>
        </w:rPr>
        <w:lastRenderedPageBreak/>
        <w:drawing>
          <wp:inline distT="0" distB="0" distL="0" distR="0" wp14:anchorId="3C135EE3" wp14:editId="07A2CD8D">
            <wp:extent cx="5210175" cy="3181350"/>
            <wp:effectExtent l="0" t="0" r="9525" b="0"/>
            <wp:docPr id="2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C40B891-16B2-44F9-BB97-926B00901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7C40B891-16B2-44F9-BB97-926B00901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60" w:rsidRPr="002519E7" w:rsidRDefault="0096395A" w:rsidP="00AF1060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2519E7">
        <w:rPr>
          <w:b/>
          <w:szCs w:val="21"/>
        </w:rPr>
        <w:t>Windows</w:t>
      </w:r>
      <w:r w:rsidRPr="002519E7">
        <w:rPr>
          <w:rFonts w:hint="eastAsia"/>
          <w:b/>
          <w:szCs w:val="21"/>
        </w:rPr>
        <w:t>操作系统</w:t>
      </w:r>
      <w:r w:rsidR="00AF1060" w:rsidRPr="002519E7">
        <w:rPr>
          <w:rFonts w:hint="eastAsia"/>
          <w:b/>
          <w:szCs w:val="21"/>
        </w:rPr>
        <w:t>安装</w:t>
      </w:r>
      <w:r w:rsidR="00B24DDF">
        <w:rPr>
          <w:rFonts w:hint="eastAsia"/>
          <w:b/>
          <w:szCs w:val="21"/>
        </w:rPr>
        <w:t>VPN</w:t>
      </w:r>
      <w:r w:rsidR="00AF1060" w:rsidRPr="002519E7">
        <w:rPr>
          <w:rFonts w:hint="eastAsia"/>
          <w:b/>
          <w:szCs w:val="21"/>
        </w:rPr>
        <w:t>客户端</w:t>
      </w:r>
    </w:p>
    <w:p w:rsidR="0096395A" w:rsidRDefault="000E5E3D" w:rsidP="0096395A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VPN</w:t>
      </w:r>
      <w:r w:rsidR="0096395A">
        <w:rPr>
          <w:rFonts w:hint="eastAsia"/>
          <w:szCs w:val="21"/>
        </w:rPr>
        <w:t>客户端下载完成</w:t>
      </w:r>
    </w:p>
    <w:p w:rsidR="0096395A" w:rsidRDefault="007A05DE" w:rsidP="007A05DE">
      <w:pPr>
        <w:pStyle w:val="a3"/>
        <w:ind w:left="4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EC4B372" wp14:editId="4BD2D3CC">
            <wp:extent cx="895350" cy="885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60" w:rsidRPr="00FB52CB" w:rsidRDefault="0096395A" w:rsidP="00FB52CB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 w:rsidRPr="00FB52CB">
        <w:rPr>
          <w:rFonts w:hint="eastAsia"/>
          <w:szCs w:val="21"/>
        </w:rPr>
        <w:t>双击安装软件，</w:t>
      </w:r>
      <w:r w:rsidR="000320D4">
        <w:rPr>
          <w:rFonts w:hint="eastAsia"/>
          <w:szCs w:val="21"/>
        </w:rPr>
        <w:t>点击运行，按</w:t>
      </w:r>
      <w:r w:rsidR="00AF1060" w:rsidRPr="00FB52CB">
        <w:rPr>
          <w:rFonts w:hint="eastAsia"/>
          <w:szCs w:val="21"/>
        </w:rPr>
        <w:t>默认步骤安装客户端</w:t>
      </w:r>
    </w:p>
    <w:p w:rsidR="00AF1060" w:rsidRDefault="00AF1060" w:rsidP="00AF1060">
      <w:pPr>
        <w:ind w:left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666F6089" wp14:editId="0F4D596A">
            <wp:extent cx="2781300" cy="125649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0" t="5150" r="3752" b="4963"/>
                    <a:stretch/>
                  </pic:blipFill>
                  <pic:spPr bwMode="auto">
                    <a:xfrm>
                      <a:off x="0" y="0"/>
                      <a:ext cx="2821818" cy="127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A0" w:rsidRDefault="00AB2EA0" w:rsidP="00AF1060">
      <w:pPr>
        <w:ind w:left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5E04021" wp14:editId="3C8ED92F">
            <wp:extent cx="3477621" cy="2769079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24" b="2024"/>
                    <a:stretch/>
                  </pic:blipFill>
                  <pic:spPr bwMode="auto">
                    <a:xfrm>
                      <a:off x="0" y="0"/>
                      <a:ext cx="3480649" cy="277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60" w:rsidRDefault="00AF1060" w:rsidP="004D0509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完成</w:t>
      </w:r>
      <w:r w:rsidR="005D4FAB">
        <w:rPr>
          <w:rFonts w:hint="eastAsia"/>
          <w:szCs w:val="21"/>
        </w:rPr>
        <w:t>，点击C</w:t>
      </w:r>
      <w:r w:rsidR="005D4FAB">
        <w:rPr>
          <w:szCs w:val="21"/>
        </w:rPr>
        <w:t>lose</w:t>
      </w:r>
      <w:r w:rsidR="00990CBE">
        <w:rPr>
          <w:rFonts w:hint="eastAsia"/>
          <w:szCs w:val="21"/>
        </w:rPr>
        <w:t>退出安装界面。</w:t>
      </w:r>
    </w:p>
    <w:p w:rsidR="00834153" w:rsidRPr="000E4235" w:rsidRDefault="00AF1060" w:rsidP="000E4235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62556648" wp14:editId="3DEB2BC6">
            <wp:extent cx="3485072" cy="284764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163" cy="28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DD" w:rsidRPr="003A63DD" w:rsidRDefault="00AF1060" w:rsidP="003A63DD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系统自动运行</w:t>
      </w:r>
      <w:r w:rsidR="002B666F">
        <w:rPr>
          <w:rFonts w:hint="eastAsia"/>
          <w:szCs w:val="21"/>
        </w:rPr>
        <w:t>VPN</w:t>
      </w:r>
      <w:r>
        <w:rPr>
          <w:rFonts w:hint="eastAsia"/>
          <w:szCs w:val="21"/>
        </w:rPr>
        <w:t>客户端，</w:t>
      </w:r>
      <w:r>
        <w:rPr>
          <w:szCs w:val="21"/>
        </w:rPr>
        <w:t>任务栏</w:t>
      </w:r>
      <w:r>
        <w:rPr>
          <w:rFonts w:hint="eastAsia"/>
          <w:szCs w:val="21"/>
        </w:rPr>
        <w:t>也会有对应的托盘图标</w:t>
      </w:r>
      <w:r w:rsidR="003A63DD">
        <w:rPr>
          <w:noProof/>
        </w:rPr>
        <w:drawing>
          <wp:inline distT="0" distB="0" distL="0" distR="0" wp14:anchorId="16FD8459" wp14:editId="16CB0DC5">
            <wp:extent cx="381000" cy="38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E3">
        <w:rPr>
          <w:rFonts w:hint="eastAsia"/>
          <w:szCs w:val="21"/>
        </w:rPr>
        <w:t>，</w:t>
      </w:r>
      <w:r w:rsidR="002878E3">
        <w:rPr>
          <w:szCs w:val="21"/>
        </w:rPr>
        <w:t>双击</w:t>
      </w:r>
      <w:r w:rsidR="002878E3">
        <w:rPr>
          <w:rFonts w:hint="eastAsia"/>
          <w:szCs w:val="21"/>
        </w:rPr>
        <w:t>任务栏图标弹出VPN客户端界面。</w:t>
      </w:r>
    </w:p>
    <w:p w:rsidR="00AF1060" w:rsidRDefault="00AF1060" w:rsidP="003A63DD">
      <w:pPr>
        <w:pStyle w:val="a3"/>
        <w:ind w:left="420" w:firstLineChars="0" w:firstLine="0"/>
        <w:jc w:val="left"/>
        <w:rPr>
          <w:szCs w:val="21"/>
        </w:rPr>
      </w:pPr>
      <w:r w:rsidRPr="00990CBE">
        <w:rPr>
          <w:noProof/>
          <w:szCs w:val="21"/>
        </w:rPr>
        <w:drawing>
          <wp:inline distT="0" distB="0" distL="0" distR="0" wp14:anchorId="1D221211" wp14:editId="7B54A99F">
            <wp:extent cx="3477260" cy="1933586"/>
            <wp:effectExtent l="0" t="0" r="889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" t="3508"/>
                    <a:stretch/>
                  </pic:blipFill>
                  <pic:spPr bwMode="auto">
                    <a:xfrm>
                      <a:off x="0" y="0"/>
                      <a:ext cx="3493598" cy="194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60" w:rsidRPr="00703048" w:rsidRDefault="00AF1060" w:rsidP="003A63DD">
      <w:pPr>
        <w:pStyle w:val="a3"/>
        <w:numPr>
          <w:ilvl w:val="0"/>
          <w:numId w:val="9"/>
        </w:numPr>
        <w:ind w:firstLineChars="0"/>
        <w:jc w:val="left"/>
        <w:rPr>
          <w:b/>
          <w:szCs w:val="21"/>
        </w:rPr>
      </w:pPr>
      <w:r w:rsidRPr="00703048">
        <w:rPr>
          <w:rFonts w:hint="eastAsia"/>
          <w:b/>
          <w:szCs w:val="21"/>
        </w:rPr>
        <w:lastRenderedPageBreak/>
        <w:t>配置</w:t>
      </w:r>
      <w:r w:rsidR="003A63DD" w:rsidRPr="00703048">
        <w:rPr>
          <w:rFonts w:hint="eastAsia"/>
          <w:b/>
          <w:szCs w:val="21"/>
        </w:rPr>
        <w:t>VPN</w:t>
      </w:r>
      <w:r w:rsidRPr="00703048">
        <w:rPr>
          <w:rFonts w:hint="eastAsia"/>
          <w:b/>
          <w:szCs w:val="21"/>
        </w:rPr>
        <w:t>客户端</w:t>
      </w:r>
    </w:p>
    <w:p w:rsidR="00F96A27" w:rsidRDefault="00F96A27" w:rsidP="003A63DD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门户域名</w:t>
      </w:r>
      <w:r w:rsidR="003A63DD">
        <w:rPr>
          <w:szCs w:val="21"/>
        </w:rPr>
        <w:t>vpn</w:t>
      </w:r>
      <w:r w:rsidRPr="00F96A27">
        <w:rPr>
          <w:szCs w:val="21"/>
        </w:rPr>
        <w:t>.genomics.cn</w:t>
      </w:r>
    </w:p>
    <w:p w:rsidR="00BD27D3" w:rsidRPr="00BD27D3" w:rsidRDefault="00BD27D3" w:rsidP="00BD27D3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用户个人域账号和密码，</w:t>
      </w:r>
      <w:r>
        <w:rPr>
          <w:szCs w:val="21"/>
        </w:rPr>
        <w:t>并</w:t>
      </w:r>
      <w:r>
        <w:rPr>
          <w:rFonts w:hint="eastAsia"/>
          <w:szCs w:val="21"/>
        </w:rPr>
        <w:t>点击连接</w:t>
      </w:r>
      <w:r w:rsidR="00776060">
        <w:rPr>
          <w:rFonts w:hint="eastAsia"/>
          <w:szCs w:val="21"/>
        </w:rPr>
        <w:t>后，</w:t>
      </w:r>
      <w:r w:rsidR="00776060">
        <w:rPr>
          <w:szCs w:val="21"/>
        </w:rPr>
        <w:t>稍微</w:t>
      </w:r>
      <w:r w:rsidR="00D8600C">
        <w:rPr>
          <w:rFonts w:hint="eastAsia"/>
          <w:szCs w:val="21"/>
        </w:rPr>
        <w:t>等待片刻</w:t>
      </w:r>
    </w:p>
    <w:p w:rsidR="00F96A27" w:rsidRDefault="0065111C" w:rsidP="00F96A27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54A3DEA" wp14:editId="7848EC84">
            <wp:extent cx="3609975" cy="3190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60" w:rsidRPr="00BD27D3" w:rsidRDefault="00D86B66" w:rsidP="00776060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弹出短信验证码对话框</w:t>
      </w:r>
    </w:p>
    <w:p w:rsidR="00776060" w:rsidRDefault="00776060" w:rsidP="00F96A27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8B27473" wp14:editId="5F526D24">
            <wp:extent cx="3586167" cy="15700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02" r="626" b="2041"/>
                    <a:stretch/>
                  </pic:blipFill>
                  <pic:spPr bwMode="auto">
                    <a:xfrm>
                      <a:off x="0" y="0"/>
                      <a:ext cx="3601188" cy="157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B66" w:rsidRPr="00D86B66" w:rsidRDefault="00D86B66" w:rsidP="00D86B66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手机收到的短信验证码</w:t>
      </w:r>
      <w:r w:rsidR="00707849">
        <w:rPr>
          <w:rFonts w:hint="eastAsia"/>
          <w:szCs w:val="21"/>
        </w:rPr>
        <w:t>，</w:t>
      </w:r>
      <w:r w:rsidR="00707849">
        <w:rPr>
          <w:szCs w:val="21"/>
        </w:rPr>
        <w:t>点击</w:t>
      </w:r>
      <w:r w:rsidR="00707849">
        <w:rPr>
          <w:rFonts w:hint="eastAsia"/>
          <w:szCs w:val="21"/>
        </w:rPr>
        <w:t>确定。</w:t>
      </w:r>
    </w:p>
    <w:p w:rsidR="00D86B66" w:rsidRDefault="00D86B66" w:rsidP="00F96A27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0585EDF" wp14:editId="1BE215A2">
            <wp:extent cx="3562710" cy="270502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189" cy="27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849" w:rsidRPr="00707849">
        <w:rPr>
          <w:noProof/>
        </w:rPr>
        <w:t xml:space="preserve">   </w:t>
      </w:r>
    </w:p>
    <w:p w:rsidR="00707849" w:rsidRDefault="00707849" w:rsidP="00F96A27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ECFDD1D" wp14:editId="3B9AB406">
            <wp:extent cx="3276149" cy="1498333"/>
            <wp:effectExtent l="0" t="0" r="63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85" cy="15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E3" w:rsidRPr="002878E3" w:rsidRDefault="002878E3" w:rsidP="002878E3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首次登陆VPN会再次提示输入用户密码，</w:t>
      </w:r>
      <w:r>
        <w:rPr>
          <w:szCs w:val="21"/>
        </w:rPr>
        <w:t>需要</w:t>
      </w:r>
      <w:r>
        <w:rPr>
          <w:rFonts w:hint="eastAsia"/>
          <w:szCs w:val="21"/>
        </w:rPr>
        <w:t>再次输入用户密码，后续再次用VPN客户端登陆就没有这个提示。</w:t>
      </w:r>
    </w:p>
    <w:p w:rsidR="002878E3" w:rsidRDefault="002878E3" w:rsidP="00F96A27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0E7D810F" wp14:editId="4F9D13CB">
            <wp:extent cx="3251860" cy="201930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0" t="3704" r="889" b="1234"/>
                    <a:stretch/>
                  </pic:blipFill>
                  <pic:spPr bwMode="auto">
                    <a:xfrm>
                      <a:off x="0" y="0"/>
                      <a:ext cx="3253401" cy="202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11" w:rsidRDefault="00827A11" w:rsidP="00827A11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任务栏图标会提示C</w:t>
      </w:r>
      <w:r>
        <w:rPr>
          <w:szCs w:val="21"/>
        </w:rPr>
        <w:t>onnecting</w:t>
      </w:r>
      <w:r>
        <w:rPr>
          <w:rFonts w:hint="eastAsia"/>
          <w:szCs w:val="21"/>
        </w:rPr>
        <w:t>。</w:t>
      </w:r>
    </w:p>
    <w:p w:rsidR="00827A11" w:rsidRPr="00D86B66" w:rsidRDefault="00827A11" w:rsidP="00827A11">
      <w:pPr>
        <w:pStyle w:val="a3"/>
        <w:ind w:left="84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C8841AF" wp14:editId="524CBA14">
            <wp:extent cx="1438276" cy="8953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79" t="11404" r="14207" b="6140"/>
                    <a:stretch/>
                  </pic:blipFill>
                  <pic:spPr bwMode="auto">
                    <a:xfrm>
                      <a:off x="0" y="0"/>
                      <a:ext cx="1454401" cy="9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A11" w:rsidRDefault="00827A11" w:rsidP="00827A11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任务栏图标提示已连接</w:t>
      </w:r>
      <w:r w:rsidR="009056C8">
        <w:rPr>
          <w:rFonts w:hint="eastAsia"/>
          <w:szCs w:val="21"/>
        </w:rPr>
        <w:t>，至此，完成VP</w:t>
      </w:r>
      <w:r w:rsidR="009056C8">
        <w:rPr>
          <w:szCs w:val="21"/>
        </w:rPr>
        <w:t>N</w:t>
      </w:r>
      <w:r w:rsidR="009056C8">
        <w:rPr>
          <w:rFonts w:hint="eastAsia"/>
          <w:szCs w:val="21"/>
        </w:rPr>
        <w:t>隧道的连接。</w:t>
      </w:r>
    </w:p>
    <w:p w:rsidR="00827A11" w:rsidRDefault="00827A11" w:rsidP="00827A11">
      <w:pPr>
        <w:pStyle w:val="a3"/>
        <w:ind w:left="84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6451E7D3" wp14:editId="353781D7">
            <wp:extent cx="952500" cy="910477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664" t="13333" r="14176"/>
                    <a:stretch/>
                  </pic:blipFill>
                  <pic:spPr bwMode="auto">
                    <a:xfrm>
                      <a:off x="0" y="0"/>
                      <a:ext cx="963920" cy="92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74" w:rsidRDefault="000F707F" w:rsidP="006D7374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断开VPN，</w:t>
      </w:r>
      <w:r>
        <w:rPr>
          <w:szCs w:val="21"/>
        </w:rPr>
        <w:t>双击</w:t>
      </w:r>
      <w:r>
        <w:rPr>
          <w:rFonts w:hint="eastAsia"/>
          <w:szCs w:val="21"/>
        </w:rPr>
        <w:t>任务栏图标，弹出VPN客户端界面</w:t>
      </w:r>
      <w:r w:rsidR="00F94E48">
        <w:rPr>
          <w:rFonts w:hint="eastAsia"/>
          <w:szCs w:val="21"/>
        </w:rPr>
        <w:t>，</w:t>
      </w:r>
      <w:r w:rsidR="00F94E48">
        <w:rPr>
          <w:szCs w:val="21"/>
        </w:rPr>
        <w:t>点击</w:t>
      </w:r>
      <w:r w:rsidR="00F94E48">
        <w:rPr>
          <w:rFonts w:hint="eastAsia"/>
          <w:szCs w:val="21"/>
        </w:rPr>
        <w:t>中断连接即可。</w:t>
      </w:r>
    </w:p>
    <w:p w:rsidR="00F96A27" w:rsidRDefault="0065111C" w:rsidP="00C62B28">
      <w:pPr>
        <w:pStyle w:val="a3"/>
        <w:ind w:left="42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DF351C2" wp14:editId="3BF5B8FB">
            <wp:extent cx="3200000" cy="222857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C0" w:rsidRPr="002519E7" w:rsidRDefault="00BF6BC0" w:rsidP="00BF6BC0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2519E7">
        <w:rPr>
          <w:b/>
          <w:szCs w:val="21"/>
        </w:rPr>
        <w:t>Mac</w:t>
      </w:r>
      <w:r w:rsidRPr="002519E7">
        <w:rPr>
          <w:rFonts w:hint="eastAsia"/>
          <w:b/>
          <w:szCs w:val="21"/>
        </w:rPr>
        <w:t>操作系统安装客户端</w:t>
      </w:r>
    </w:p>
    <w:p w:rsidR="00BF68A8" w:rsidRDefault="00BF68A8" w:rsidP="00BF68A8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客户端下载完成</w:t>
      </w:r>
    </w:p>
    <w:p w:rsidR="00BF68A8" w:rsidRDefault="00574FE6" w:rsidP="00BF68A8">
      <w:pPr>
        <w:pStyle w:val="a3"/>
        <w:ind w:left="420" w:firstLineChars="0" w:firstLine="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2CFB11C1" wp14:editId="36E4ECA9">
            <wp:extent cx="1056960" cy="9461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3873" cy="9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Pr="00FB52CB" w:rsidRDefault="00BF68A8" w:rsidP="00BF68A8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 w:rsidRPr="00FB52CB">
        <w:rPr>
          <w:rFonts w:hint="eastAsia"/>
          <w:szCs w:val="21"/>
        </w:rPr>
        <w:t>双击安装软件，</w:t>
      </w:r>
      <w:r>
        <w:rPr>
          <w:rFonts w:hint="eastAsia"/>
          <w:szCs w:val="21"/>
        </w:rPr>
        <w:t>点击运行，按</w:t>
      </w:r>
      <w:r w:rsidRPr="00FB52CB">
        <w:rPr>
          <w:rFonts w:hint="eastAsia"/>
          <w:szCs w:val="21"/>
        </w:rPr>
        <w:t>默认步骤安装客户端</w:t>
      </w:r>
    </w:p>
    <w:p w:rsidR="00BF68A8" w:rsidRDefault="00574FE6" w:rsidP="00BF68A8">
      <w:pPr>
        <w:ind w:left="42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26061CC2" wp14:editId="5389F519">
            <wp:extent cx="3346450" cy="2364287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3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Default="00574FE6" w:rsidP="00BF68A8">
      <w:pPr>
        <w:ind w:left="42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2386BDF5" wp14:editId="03323846">
            <wp:extent cx="3340100" cy="235577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7208" cy="23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DB" w:rsidRDefault="001E50DB" w:rsidP="00BF68A8">
      <w:pPr>
        <w:ind w:left="420"/>
        <w:jc w:val="left"/>
        <w:rPr>
          <w:szCs w:val="21"/>
        </w:rPr>
      </w:pPr>
      <w:r w:rsidRPr="005C17D8">
        <w:rPr>
          <w:noProof/>
        </w:rPr>
        <w:lastRenderedPageBreak/>
        <w:drawing>
          <wp:inline distT="0" distB="0" distL="0" distR="0" wp14:anchorId="6B81AB05" wp14:editId="688AC7CA">
            <wp:extent cx="3331201" cy="2349500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2304" cy="23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81" w:rsidRDefault="00DB5081" w:rsidP="00BF68A8">
      <w:pPr>
        <w:ind w:left="42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7BCF7CA2" wp14:editId="61ED55C0">
            <wp:extent cx="3394224" cy="23939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132" cy="23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29" w:rsidRPr="003E3A29" w:rsidRDefault="003E3A29" w:rsidP="003E3A29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完成，点击关闭退出安装界面。</w:t>
      </w:r>
    </w:p>
    <w:p w:rsidR="00BF68A8" w:rsidRPr="003E3A29" w:rsidRDefault="003E3A29" w:rsidP="003E3A29">
      <w:pPr>
        <w:ind w:left="42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6D5260F0" wp14:editId="0C5DCDF4">
            <wp:extent cx="3412230" cy="2406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5096" cy="24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Pr="003A63DD" w:rsidRDefault="00BF68A8" w:rsidP="00BF68A8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系统自动运行VPN客户端，</w:t>
      </w:r>
      <w:r>
        <w:rPr>
          <w:szCs w:val="21"/>
        </w:rPr>
        <w:t>任务栏</w:t>
      </w:r>
      <w:r>
        <w:rPr>
          <w:rFonts w:hint="eastAsia"/>
          <w:szCs w:val="21"/>
        </w:rPr>
        <w:t>也会有对应的托盘图标</w:t>
      </w:r>
      <w:r>
        <w:rPr>
          <w:noProof/>
        </w:rPr>
        <w:drawing>
          <wp:inline distT="0" distB="0" distL="0" distR="0" wp14:anchorId="2CA7CB3C" wp14:editId="3C2C76F1">
            <wp:extent cx="381000" cy="381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szCs w:val="21"/>
        </w:rPr>
        <w:t>双击</w:t>
      </w:r>
      <w:r>
        <w:rPr>
          <w:rFonts w:hint="eastAsia"/>
          <w:szCs w:val="21"/>
        </w:rPr>
        <w:t>任务栏图标弹出VPN客户端界面。</w:t>
      </w:r>
    </w:p>
    <w:p w:rsidR="00BF68A8" w:rsidRDefault="003E3A29" w:rsidP="00BF68A8">
      <w:pPr>
        <w:pStyle w:val="a3"/>
        <w:ind w:left="420" w:firstLineChars="0" w:firstLine="0"/>
        <w:jc w:val="left"/>
        <w:rPr>
          <w:szCs w:val="21"/>
        </w:rPr>
      </w:pPr>
      <w:r w:rsidRPr="005C17D8">
        <w:rPr>
          <w:noProof/>
        </w:rPr>
        <w:lastRenderedPageBreak/>
        <w:drawing>
          <wp:inline distT="0" distB="0" distL="0" distR="0" wp14:anchorId="4028AEF8" wp14:editId="73CD3369">
            <wp:extent cx="3674745" cy="14732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8098"/>
                    <a:stretch/>
                  </pic:blipFill>
                  <pic:spPr bwMode="auto">
                    <a:xfrm>
                      <a:off x="0" y="0"/>
                      <a:ext cx="3676374" cy="147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A8" w:rsidRDefault="00BF68A8" w:rsidP="00BF68A8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配置VPN客户端</w:t>
      </w:r>
    </w:p>
    <w:p w:rsidR="00BF68A8" w:rsidRDefault="00BF68A8" w:rsidP="00BF68A8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门户域名</w:t>
      </w:r>
      <w:r w:rsidR="00420011">
        <w:rPr>
          <w:szCs w:val="21"/>
        </w:rPr>
        <w:t>v</w:t>
      </w:r>
      <w:r>
        <w:rPr>
          <w:szCs w:val="21"/>
        </w:rPr>
        <w:t>pn</w:t>
      </w:r>
      <w:r w:rsidRPr="00F96A27">
        <w:rPr>
          <w:szCs w:val="21"/>
        </w:rPr>
        <w:t>.genomics.cn</w:t>
      </w:r>
    </w:p>
    <w:p w:rsidR="00BF68A8" w:rsidRPr="00BD27D3" w:rsidRDefault="00BF68A8" w:rsidP="00BF68A8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用户个人域账号和密码，</w:t>
      </w:r>
      <w:r>
        <w:rPr>
          <w:szCs w:val="21"/>
        </w:rPr>
        <w:t>并</w:t>
      </w:r>
      <w:r>
        <w:rPr>
          <w:rFonts w:hint="eastAsia"/>
          <w:szCs w:val="21"/>
        </w:rPr>
        <w:t>点击连接后，</w:t>
      </w:r>
      <w:r>
        <w:rPr>
          <w:szCs w:val="21"/>
        </w:rPr>
        <w:t>稍微</w:t>
      </w:r>
      <w:r>
        <w:rPr>
          <w:rFonts w:hint="eastAsia"/>
          <w:szCs w:val="21"/>
        </w:rPr>
        <w:t>等待片刻。</w:t>
      </w:r>
    </w:p>
    <w:p w:rsidR="00BF68A8" w:rsidRDefault="0065111C" w:rsidP="00BF68A8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6C929D5D" wp14:editId="5243D20A">
            <wp:extent cx="4085714" cy="163809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Pr="00BD27D3" w:rsidRDefault="00BF68A8" w:rsidP="00BF68A8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弹出短信验证码对话框</w:t>
      </w:r>
    </w:p>
    <w:p w:rsidR="00BF68A8" w:rsidRDefault="0082082C" w:rsidP="00BF68A8">
      <w:pPr>
        <w:pStyle w:val="a3"/>
        <w:ind w:left="426" w:firstLineChars="0" w:firstLine="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6F698074" wp14:editId="3D71DBC0">
            <wp:extent cx="4163166" cy="17942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3085" cy="18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Pr="00D86B66" w:rsidRDefault="00BF68A8" w:rsidP="00BF68A8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手机收到的短信验证码，</w:t>
      </w:r>
      <w:r>
        <w:rPr>
          <w:szCs w:val="21"/>
        </w:rPr>
        <w:t>点击</w:t>
      </w:r>
      <w:r>
        <w:rPr>
          <w:rFonts w:hint="eastAsia"/>
          <w:szCs w:val="21"/>
        </w:rPr>
        <w:t>确定。</w:t>
      </w:r>
    </w:p>
    <w:p w:rsidR="00BF68A8" w:rsidRDefault="00BF68A8" w:rsidP="00BF68A8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1AE1B74" wp14:editId="3F601432">
            <wp:extent cx="4157932" cy="278752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57" b="7646"/>
                    <a:stretch/>
                  </pic:blipFill>
                  <pic:spPr bwMode="auto">
                    <a:xfrm>
                      <a:off x="0" y="0"/>
                      <a:ext cx="4202951" cy="281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7849">
        <w:rPr>
          <w:noProof/>
        </w:rPr>
        <w:t xml:space="preserve">   </w:t>
      </w:r>
    </w:p>
    <w:p w:rsidR="00BF68A8" w:rsidRDefault="00CD0F61" w:rsidP="00BF68A8">
      <w:pPr>
        <w:pStyle w:val="a3"/>
        <w:ind w:left="426" w:firstLineChars="0" w:firstLine="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7AD2358B" wp14:editId="6D5D0C7B">
            <wp:extent cx="4183177" cy="1802920"/>
            <wp:effectExtent l="0" t="0" r="825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9" cy="18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Pr="002878E3" w:rsidRDefault="00BF68A8" w:rsidP="00BF68A8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首次登陆VPN会再次提示输入用户密码，</w:t>
      </w:r>
      <w:r>
        <w:rPr>
          <w:szCs w:val="21"/>
        </w:rPr>
        <w:t>需要</w:t>
      </w:r>
      <w:r>
        <w:rPr>
          <w:rFonts w:hint="eastAsia"/>
          <w:szCs w:val="21"/>
        </w:rPr>
        <w:t>再次输入用户密码，后续再次用VPN客户端登陆就没有这个提示。</w:t>
      </w:r>
    </w:p>
    <w:p w:rsidR="00BF68A8" w:rsidRPr="00CD0F61" w:rsidRDefault="00CD0F61" w:rsidP="00CD0F61">
      <w:pPr>
        <w:pStyle w:val="a3"/>
        <w:ind w:left="426" w:firstLineChars="0" w:firstLine="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62D3D706" wp14:editId="73ECFA56">
            <wp:extent cx="3403600" cy="1779154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2848" cy="17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Default="00CD0F61" w:rsidP="00BF68A8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PN</w:t>
      </w:r>
      <w:r>
        <w:rPr>
          <w:rFonts w:hint="eastAsia"/>
          <w:szCs w:val="21"/>
        </w:rPr>
        <w:t>客户端面板</w:t>
      </w:r>
      <w:r w:rsidR="00BF68A8">
        <w:rPr>
          <w:rFonts w:hint="eastAsia"/>
          <w:szCs w:val="21"/>
        </w:rPr>
        <w:t>提示已连接，至此，完成VP</w:t>
      </w:r>
      <w:r w:rsidR="00BF68A8">
        <w:rPr>
          <w:szCs w:val="21"/>
        </w:rPr>
        <w:t>N</w:t>
      </w:r>
      <w:r w:rsidR="00BF68A8">
        <w:rPr>
          <w:rFonts w:hint="eastAsia"/>
          <w:szCs w:val="21"/>
        </w:rPr>
        <w:t>隧道的连接。</w:t>
      </w:r>
    </w:p>
    <w:p w:rsidR="00BF68A8" w:rsidRPr="00CD0F61" w:rsidRDefault="0065111C" w:rsidP="00CD0F61">
      <w:pPr>
        <w:pStyle w:val="a3"/>
        <w:ind w:left="426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5CD3ADF" wp14:editId="03D19ACC">
            <wp:extent cx="4438650" cy="1809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8" w:rsidRDefault="00BF68A8" w:rsidP="00BF68A8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断开VPN，</w:t>
      </w:r>
      <w:r>
        <w:rPr>
          <w:szCs w:val="21"/>
        </w:rPr>
        <w:t>双击</w:t>
      </w:r>
      <w:r>
        <w:rPr>
          <w:rFonts w:hint="eastAsia"/>
          <w:szCs w:val="21"/>
        </w:rPr>
        <w:t>任务栏图标，弹出VPN客户端界面，</w:t>
      </w:r>
      <w:r>
        <w:rPr>
          <w:szCs w:val="21"/>
        </w:rPr>
        <w:t>点击</w:t>
      </w:r>
      <w:r>
        <w:rPr>
          <w:rFonts w:hint="eastAsia"/>
          <w:szCs w:val="21"/>
        </w:rPr>
        <w:t>中断连接即可。</w:t>
      </w:r>
    </w:p>
    <w:p w:rsidR="00BF68A8" w:rsidRDefault="0065111C" w:rsidP="00BF68A8">
      <w:pPr>
        <w:pStyle w:val="a3"/>
        <w:ind w:left="4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B9E4306" wp14:editId="774D5C73">
            <wp:extent cx="4428571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61" w:rsidRDefault="00CD0F61" w:rsidP="00BF68A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或者右键任务栏图标，</w:t>
      </w:r>
      <w:r>
        <w:rPr>
          <w:szCs w:val="21"/>
        </w:rPr>
        <w:t>弹出</w:t>
      </w:r>
      <w:r>
        <w:rPr>
          <w:rFonts w:hint="eastAsia"/>
          <w:szCs w:val="21"/>
        </w:rPr>
        <w:t>下拉菜单，选择中断连接</w:t>
      </w:r>
    </w:p>
    <w:p w:rsidR="00BF6BC0" w:rsidRPr="00BF6BC0" w:rsidRDefault="00CD0F61" w:rsidP="00D46857">
      <w:pPr>
        <w:pStyle w:val="a3"/>
        <w:ind w:left="420" w:firstLineChars="0" w:firstLine="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7729A80F" wp14:editId="14213419">
            <wp:extent cx="1371518" cy="240665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307" t="1" r="6885" b="6324"/>
                    <a:stretch/>
                  </pic:blipFill>
                  <pic:spPr bwMode="auto">
                    <a:xfrm>
                      <a:off x="0" y="0"/>
                      <a:ext cx="1375616" cy="24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60" w:rsidRPr="002519E7" w:rsidRDefault="00E113C5" w:rsidP="00AF1060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2519E7">
        <w:rPr>
          <w:rFonts w:hint="eastAsia"/>
          <w:b/>
          <w:szCs w:val="21"/>
        </w:rPr>
        <w:t>VPN</w:t>
      </w:r>
      <w:r w:rsidR="00AF1060" w:rsidRPr="002519E7">
        <w:rPr>
          <w:rFonts w:hint="eastAsia"/>
          <w:b/>
          <w:szCs w:val="21"/>
        </w:rPr>
        <w:t>客户端使用说明</w:t>
      </w:r>
    </w:p>
    <w:p w:rsidR="00103789" w:rsidRDefault="000C53D6" w:rsidP="00103789">
      <w:pPr>
        <w:pStyle w:val="a3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PN</w:t>
      </w:r>
      <w:r>
        <w:rPr>
          <w:rFonts w:hint="eastAsia"/>
          <w:szCs w:val="21"/>
        </w:rPr>
        <w:t>只能在外部网络使用，公司内部网络无法使用；</w:t>
      </w:r>
    </w:p>
    <w:p w:rsidR="00103789" w:rsidRDefault="00103789" w:rsidP="00103789">
      <w:pPr>
        <w:pStyle w:val="a3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VPN客户端开机会自动运行，并且不能退出。</w:t>
      </w:r>
    </w:p>
    <w:p w:rsidR="00103789" w:rsidRDefault="00103789" w:rsidP="00103789">
      <w:pPr>
        <w:pStyle w:val="a3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VPN</w:t>
      </w:r>
      <w:r w:rsidR="00834153">
        <w:rPr>
          <w:rFonts w:hint="eastAsia"/>
          <w:szCs w:val="21"/>
        </w:rPr>
        <w:t>连接需要</w:t>
      </w:r>
      <w:r>
        <w:rPr>
          <w:rFonts w:hint="eastAsia"/>
          <w:szCs w:val="21"/>
        </w:rPr>
        <w:t>手工连接</w:t>
      </w:r>
      <w:r w:rsidR="00834153">
        <w:rPr>
          <w:rFonts w:hint="eastAsia"/>
          <w:szCs w:val="21"/>
        </w:rPr>
        <w:t>和中断</w:t>
      </w:r>
      <w:r>
        <w:rPr>
          <w:rFonts w:hint="eastAsia"/>
          <w:szCs w:val="21"/>
        </w:rPr>
        <w:t>。</w:t>
      </w:r>
    </w:p>
    <w:p w:rsidR="004A0F2E" w:rsidRDefault="004A0F2E" w:rsidP="00103789">
      <w:pPr>
        <w:pStyle w:val="a3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VPN</w:t>
      </w:r>
      <w:r w:rsidR="003B6178">
        <w:rPr>
          <w:rFonts w:hint="eastAsia"/>
          <w:szCs w:val="21"/>
        </w:rPr>
        <w:t>首次连接后会下载服务端配置，短信验证后，</w:t>
      </w:r>
      <w:r w:rsidR="003B6178">
        <w:rPr>
          <w:szCs w:val="21"/>
        </w:rPr>
        <w:t>会</w:t>
      </w:r>
      <w:r w:rsidR="003B6178">
        <w:rPr>
          <w:rFonts w:hint="eastAsia"/>
          <w:szCs w:val="21"/>
        </w:rPr>
        <w:t>再次提示输入用户密码。</w:t>
      </w:r>
    </w:p>
    <w:p w:rsidR="00BC02A3" w:rsidRDefault="00BC02A3" w:rsidP="00BC02A3">
      <w:pPr>
        <w:pStyle w:val="a3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其他问题详见《</w:t>
      </w:r>
      <w:r w:rsidRPr="00BC02A3">
        <w:rPr>
          <w:rFonts w:hint="eastAsia"/>
          <w:szCs w:val="21"/>
        </w:rPr>
        <w:t>华大基因</w:t>
      </w:r>
      <w:r w:rsidRPr="00BC02A3">
        <w:rPr>
          <w:szCs w:val="21"/>
        </w:rPr>
        <w:t>VPN FAQ</w:t>
      </w:r>
      <w:r>
        <w:rPr>
          <w:rFonts w:hint="eastAsia"/>
          <w:szCs w:val="21"/>
        </w:rPr>
        <w:t>》。</w:t>
      </w:r>
    </w:p>
    <w:p w:rsidR="00975ED3" w:rsidRPr="002519E7" w:rsidRDefault="000347E8" w:rsidP="00975ED3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2519E7">
        <w:rPr>
          <w:rFonts w:hint="eastAsia"/>
          <w:b/>
          <w:szCs w:val="21"/>
        </w:rPr>
        <w:t>其他</w:t>
      </w:r>
      <w:r w:rsidR="00975ED3" w:rsidRPr="002519E7">
        <w:rPr>
          <w:rFonts w:hint="eastAsia"/>
          <w:b/>
          <w:szCs w:val="21"/>
        </w:rPr>
        <w:t>问题说明：</w:t>
      </w:r>
    </w:p>
    <w:p w:rsidR="00C63577" w:rsidRDefault="00CD0F61" w:rsidP="00C63577">
      <w:pPr>
        <w:pStyle w:val="a3"/>
        <w:numPr>
          <w:ilvl w:val="0"/>
          <w:numId w:val="15"/>
        </w:numPr>
        <w:ind w:firstLineChars="0"/>
        <w:jc w:val="left"/>
        <w:rPr>
          <w:szCs w:val="21"/>
        </w:rPr>
      </w:pPr>
      <w:r w:rsidRPr="00CD0F61">
        <w:rPr>
          <w:rFonts w:hint="eastAsia"/>
          <w:szCs w:val="21"/>
        </w:rPr>
        <w:t>M</w:t>
      </w:r>
      <w:r w:rsidRPr="00CD0F61">
        <w:rPr>
          <w:szCs w:val="21"/>
        </w:rPr>
        <w:t>ac</w:t>
      </w:r>
      <w:r w:rsidRPr="00CD0F61">
        <w:rPr>
          <w:rFonts w:hint="eastAsia"/>
          <w:szCs w:val="21"/>
        </w:rPr>
        <w:t>操作系统卸载VPN客户端</w:t>
      </w:r>
      <w:r w:rsidR="00C63577">
        <w:rPr>
          <w:rFonts w:hint="eastAsia"/>
          <w:szCs w:val="21"/>
        </w:rPr>
        <w:t>，</w:t>
      </w:r>
    </w:p>
    <w:p w:rsidR="00C63577" w:rsidRDefault="00C63577" w:rsidP="00CD0F61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szCs w:val="21"/>
        </w:rPr>
        <w:t>双击</w:t>
      </w:r>
      <w:r>
        <w:rPr>
          <w:rFonts w:hint="eastAsia"/>
          <w:szCs w:val="21"/>
        </w:rPr>
        <w:t>原来的安装包，</w:t>
      </w:r>
    </w:p>
    <w:p w:rsidR="00C63577" w:rsidRDefault="00C63577" w:rsidP="00C63577">
      <w:pPr>
        <w:pStyle w:val="a3"/>
        <w:ind w:left="360" w:firstLineChars="0" w:firstLine="0"/>
        <w:jc w:val="left"/>
        <w:rPr>
          <w:szCs w:val="21"/>
        </w:rPr>
      </w:pPr>
      <w:r w:rsidRPr="005C17D8">
        <w:rPr>
          <w:noProof/>
        </w:rPr>
        <w:lastRenderedPageBreak/>
        <w:drawing>
          <wp:inline distT="0" distB="0" distL="0" distR="0" wp14:anchorId="5EEB898F" wp14:editId="0D0923DF">
            <wp:extent cx="1056960" cy="9461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3873" cy="9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D3" w:rsidRDefault="00C63577" w:rsidP="00CD0F61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szCs w:val="21"/>
        </w:rPr>
        <w:t>选择</w:t>
      </w:r>
      <w:r>
        <w:rPr>
          <w:rFonts w:hint="eastAsia"/>
          <w:szCs w:val="21"/>
        </w:rPr>
        <w:t>软件包</w:t>
      </w:r>
    </w:p>
    <w:p w:rsidR="00C63577" w:rsidRDefault="00C63577" w:rsidP="00C63577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3A6CA00" wp14:editId="50A02343">
            <wp:extent cx="1949546" cy="207008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26" t="15525" r="7361" b="22302"/>
                    <a:stretch/>
                  </pic:blipFill>
                  <pic:spPr bwMode="auto">
                    <a:xfrm>
                      <a:off x="0" y="0"/>
                      <a:ext cx="1951942" cy="2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577" w:rsidRPr="00C63577" w:rsidRDefault="00C63577" w:rsidP="00C63577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点击继续，</w:t>
      </w:r>
      <w:r>
        <w:rPr>
          <w:szCs w:val="21"/>
        </w:rPr>
        <w:t>即可</w:t>
      </w:r>
      <w:r>
        <w:rPr>
          <w:rFonts w:hint="eastAsia"/>
          <w:szCs w:val="21"/>
        </w:rPr>
        <w:t>卸载VPN客户端</w:t>
      </w:r>
    </w:p>
    <w:p w:rsidR="00CD0F61" w:rsidRDefault="00C63577" w:rsidP="00C63577">
      <w:pPr>
        <w:pStyle w:val="a3"/>
        <w:ind w:firstLineChars="0" w:firstLine="2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799BA68F" wp14:editId="6351B089">
            <wp:extent cx="3867150" cy="27275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4404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2F" w:rsidRDefault="00792F2F" w:rsidP="00C63577">
      <w:pPr>
        <w:pStyle w:val="a3"/>
        <w:ind w:firstLineChars="0" w:firstLine="2"/>
        <w:jc w:val="left"/>
        <w:rPr>
          <w:szCs w:val="21"/>
        </w:rPr>
      </w:pPr>
    </w:p>
    <w:p w:rsidR="006913AE" w:rsidRPr="002519E7" w:rsidRDefault="006913AE" w:rsidP="006913AE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外包、合作方、客户</w:t>
      </w:r>
      <w:r w:rsidRPr="002519E7">
        <w:rPr>
          <w:rFonts w:hint="eastAsia"/>
          <w:b/>
          <w:szCs w:val="21"/>
        </w:rPr>
        <w:t>VPN使用说明</w:t>
      </w:r>
    </w:p>
    <w:p w:rsidR="00792F2F" w:rsidRDefault="006913AE" w:rsidP="00C63577">
      <w:pPr>
        <w:pStyle w:val="a3"/>
        <w:ind w:firstLineChars="0" w:firstLine="2"/>
        <w:jc w:val="left"/>
        <w:rPr>
          <w:szCs w:val="21"/>
        </w:rPr>
      </w:pPr>
      <w:r>
        <w:rPr>
          <w:rFonts w:hint="eastAsia"/>
          <w:szCs w:val="21"/>
        </w:rPr>
        <w:t>因为需要短信验证码，需要在后台对账号补充电话号码，操作方式如下：</w:t>
      </w:r>
    </w:p>
    <w:p w:rsidR="006913AE" w:rsidRDefault="006913AE" w:rsidP="00C63577">
      <w:pPr>
        <w:pStyle w:val="a3"/>
        <w:ind w:firstLineChars="0" w:firstLine="2"/>
        <w:jc w:val="left"/>
        <w:rPr>
          <w:szCs w:val="21"/>
        </w:rPr>
      </w:pPr>
    </w:p>
    <w:p w:rsidR="0052706E" w:rsidRDefault="0052706E" w:rsidP="0052706E">
      <w:pPr>
        <w:spacing w:after="240"/>
      </w:pPr>
      <w:r w:rsidRPr="00AF254C">
        <w:rPr>
          <w:rFonts w:hint="eastAsia"/>
          <w:color w:val="FF0000"/>
        </w:rPr>
        <w:t>客户VPN账号录入手机号：</w:t>
      </w:r>
      <w:hyperlink r:id="rId39" w:history="1">
        <w:r w:rsidRPr="00AF254C">
          <w:rPr>
            <w:rStyle w:val="a4"/>
            <w:rFonts w:hint="eastAsia"/>
            <w:color w:val="FF0000"/>
          </w:rPr>
          <w:t>请点此</w:t>
        </w:r>
      </w:hyperlink>
      <w:r>
        <w:rPr>
          <w:rFonts w:hint="eastAsia"/>
        </w:rPr>
        <w:t xml:space="preserve">。 </w:t>
      </w:r>
    </w:p>
    <w:p w:rsidR="00DF5915" w:rsidRPr="0052706E" w:rsidRDefault="00DF5915" w:rsidP="00C63577">
      <w:pPr>
        <w:pStyle w:val="a3"/>
        <w:ind w:firstLineChars="0" w:firstLine="2"/>
        <w:jc w:val="left"/>
        <w:rPr>
          <w:szCs w:val="21"/>
        </w:rPr>
      </w:pPr>
    </w:p>
    <w:sectPr w:rsidR="00DF5915" w:rsidRPr="00527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46" w:rsidRDefault="001E4846" w:rsidP="008D5806">
      <w:r>
        <w:separator/>
      </w:r>
    </w:p>
  </w:endnote>
  <w:endnote w:type="continuationSeparator" w:id="0">
    <w:p w:rsidR="001E4846" w:rsidRDefault="001E4846" w:rsidP="008D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46" w:rsidRDefault="001E4846" w:rsidP="008D5806">
      <w:r>
        <w:separator/>
      </w:r>
    </w:p>
  </w:footnote>
  <w:footnote w:type="continuationSeparator" w:id="0">
    <w:p w:rsidR="001E4846" w:rsidRDefault="001E4846" w:rsidP="008D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828"/>
    <w:multiLevelType w:val="hybridMultilevel"/>
    <w:tmpl w:val="66D20CD8"/>
    <w:lvl w:ilvl="0" w:tplc="4390801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84C19"/>
    <w:multiLevelType w:val="hybridMultilevel"/>
    <w:tmpl w:val="2A8EFB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7D1B59"/>
    <w:multiLevelType w:val="hybridMultilevel"/>
    <w:tmpl w:val="D7E64B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A206A0"/>
    <w:multiLevelType w:val="hybridMultilevel"/>
    <w:tmpl w:val="CE505E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F9746C"/>
    <w:multiLevelType w:val="hybridMultilevel"/>
    <w:tmpl w:val="2ED2983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521F97"/>
    <w:multiLevelType w:val="hybridMultilevel"/>
    <w:tmpl w:val="14CE940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A2718E5"/>
    <w:multiLevelType w:val="hybridMultilevel"/>
    <w:tmpl w:val="BD866B38"/>
    <w:lvl w:ilvl="0" w:tplc="48067A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0F514C"/>
    <w:multiLevelType w:val="hybridMultilevel"/>
    <w:tmpl w:val="2A8A4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663EE1"/>
    <w:multiLevelType w:val="hybridMultilevel"/>
    <w:tmpl w:val="2A8A4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7E61DB"/>
    <w:multiLevelType w:val="hybridMultilevel"/>
    <w:tmpl w:val="0316A8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4449B9"/>
    <w:multiLevelType w:val="hybridMultilevel"/>
    <w:tmpl w:val="A4BE9FDC"/>
    <w:lvl w:ilvl="0" w:tplc="439080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BBD39A8"/>
    <w:multiLevelType w:val="hybridMultilevel"/>
    <w:tmpl w:val="4028B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A25EA8"/>
    <w:multiLevelType w:val="hybridMultilevel"/>
    <w:tmpl w:val="2A8A4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926289"/>
    <w:multiLevelType w:val="hybridMultilevel"/>
    <w:tmpl w:val="D882B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516A87"/>
    <w:multiLevelType w:val="hybridMultilevel"/>
    <w:tmpl w:val="7624A9AC"/>
    <w:lvl w:ilvl="0" w:tplc="6DC6C5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08"/>
    <w:rsid w:val="00002A07"/>
    <w:rsid w:val="000115DE"/>
    <w:rsid w:val="0001702D"/>
    <w:rsid w:val="000320D4"/>
    <w:rsid w:val="000347E8"/>
    <w:rsid w:val="00036F20"/>
    <w:rsid w:val="00052C64"/>
    <w:rsid w:val="0008029D"/>
    <w:rsid w:val="000A1145"/>
    <w:rsid w:val="000A7658"/>
    <w:rsid w:val="000B3CA0"/>
    <w:rsid w:val="000C53D6"/>
    <w:rsid w:val="000E4235"/>
    <w:rsid w:val="000E46BF"/>
    <w:rsid w:val="000E504F"/>
    <w:rsid w:val="000E5E3D"/>
    <w:rsid w:val="000F06B8"/>
    <w:rsid w:val="000F707F"/>
    <w:rsid w:val="00101F3E"/>
    <w:rsid w:val="00103789"/>
    <w:rsid w:val="001154AA"/>
    <w:rsid w:val="00117707"/>
    <w:rsid w:val="001237FB"/>
    <w:rsid w:val="00133867"/>
    <w:rsid w:val="00153921"/>
    <w:rsid w:val="001C7F2B"/>
    <w:rsid w:val="001D41DE"/>
    <w:rsid w:val="001E4846"/>
    <w:rsid w:val="001E50DB"/>
    <w:rsid w:val="00220085"/>
    <w:rsid w:val="00222B2C"/>
    <w:rsid w:val="00224C9E"/>
    <w:rsid w:val="0023403F"/>
    <w:rsid w:val="002368E7"/>
    <w:rsid w:val="002519E7"/>
    <w:rsid w:val="002621CD"/>
    <w:rsid w:val="0027676B"/>
    <w:rsid w:val="00285AA0"/>
    <w:rsid w:val="002878E3"/>
    <w:rsid w:val="00295256"/>
    <w:rsid w:val="002A7DAD"/>
    <w:rsid w:val="002B2E1C"/>
    <w:rsid w:val="002B666F"/>
    <w:rsid w:val="002C3B84"/>
    <w:rsid w:val="002D3D3C"/>
    <w:rsid w:val="002D62DD"/>
    <w:rsid w:val="002E2ECF"/>
    <w:rsid w:val="003336BA"/>
    <w:rsid w:val="00347E08"/>
    <w:rsid w:val="00353623"/>
    <w:rsid w:val="0037783B"/>
    <w:rsid w:val="00380D54"/>
    <w:rsid w:val="00383625"/>
    <w:rsid w:val="00383706"/>
    <w:rsid w:val="00384327"/>
    <w:rsid w:val="003A63DD"/>
    <w:rsid w:val="003B255C"/>
    <w:rsid w:val="003B6178"/>
    <w:rsid w:val="003C6DF2"/>
    <w:rsid w:val="003D3702"/>
    <w:rsid w:val="003E3A29"/>
    <w:rsid w:val="003F7A79"/>
    <w:rsid w:val="00406F35"/>
    <w:rsid w:val="00407B4D"/>
    <w:rsid w:val="0041156E"/>
    <w:rsid w:val="00420011"/>
    <w:rsid w:val="00456166"/>
    <w:rsid w:val="004843C8"/>
    <w:rsid w:val="00486736"/>
    <w:rsid w:val="00486A57"/>
    <w:rsid w:val="004A0F2E"/>
    <w:rsid w:val="004C2D36"/>
    <w:rsid w:val="004C6493"/>
    <w:rsid w:val="004C6ABE"/>
    <w:rsid w:val="004D0509"/>
    <w:rsid w:val="004F12F1"/>
    <w:rsid w:val="004F4242"/>
    <w:rsid w:val="00501870"/>
    <w:rsid w:val="00502330"/>
    <w:rsid w:val="00507079"/>
    <w:rsid w:val="0051575B"/>
    <w:rsid w:val="005171A4"/>
    <w:rsid w:val="0052706E"/>
    <w:rsid w:val="00545BC4"/>
    <w:rsid w:val="00551A99"/>
    <w:rsid w:val="0055629D"/>
    <w:rsid w:val="00574AB2"/>
    <w:rsid w:val="00574FE6"/>
    <w:rsid w:val="005814B4"/>
    <w:rsid w:val="00594DE9"/>
    <w:rsid w:val="005B16FA"/>
    <w:rsid w:val="005D4FAB"/>
    <w:rsid w:val="005D6CCD"/>
    <w:rsid w:val="005D74A6"/>
    <w:rsid w:val="005F1FE3"/>
    <w:rsid w:val="00617E77"/>
    <w:rsid w:val="006320BB"/>
    <w:rsid w:val="0065111C"/>
    <w:rsid w:val="006631E2"/>
    <w:rsid w:val="0066576F"/>
    <w:rsid w:val="0067029A"/>
    <w:rsid w:val="006767DB"/>
    <w:rsid w:val="006913AE"/>
    <w:rsid w:val="0069386D"/>
    <w:rsid w:val="006C1997"/>
    <w:rsid w:val="006D2DE9"/>
    <w:rsid w:val="006D7374"/>
    <w:rsid w:val="00703048"/>
    <w:rsid w:val="00707849"/>
    <w:rsid w:val="00707E35"/>
    <w:rsid w:val="00715050"/>
    <w:rsid w:val="00721556"/>
    <w:rsid w:val="0074516E"/>
    <w:rsid w:val="00746944"/>
    <w:rsid w:val="00747183"/>
    <w:rsid w:val="00776060"/>
    <w:rsid w:val="00781C74"/>
    <w:rsid w:val="00792F2F"/>
    <w:rsid w:val="00796520"/>
    <w:rsid w:val="007A05DE"/>
    <w:rsid w:val="007A3729"/>
    <w:rsid w:val="007B6348"/>
    <w:rsid w:val="007C51A8"/>
    <w:rsid w:val="007C60FE"/>
    <w:rsid w:val="007C7155"/>
    <w:rsid w:val="007E552A"/>
    <w:rsid w:val="0082082C"/>
    <w:rsid w:val="00827A11"/>
    <w:rsid w:val="00834153"/>
    <w:rsid w:val="008558F1"/>
    <w:rsid w:val="0087624E"/>
    <w:rsid w:val="0088443B"/>
    <w:rsid w:val="008A778B"/>
    <w:rsid w:val="008B365E"/>
    <w:rsid w:val="008B5470"/>
    <w:rsid w:val="008B6419"/>
    <w:rsid w:val="008D01D7"/>
    <w:rsid w:val="008D1290"/>
    <w:rsid w:val="008D5806"/>
    <w:rsid w:val="00903028"/>
    <w:rsid w:val="009056C8"/>
    <w:rsid w:val="00914BF8"/>
    <w:rsid w:val="00962608"/>
    <w:rsid w:val="0096395A"/>
    <w:rsid w:val="0097260A"/>
    <w:rsid w:val="00975ED3"/>
    <w:rsid w:val="009817CA"/>
    <w:rsid w:val="00990CBE"/>
    <w:rsid w:val="00997443"/>
    <w:rsid w:val="009C47F4"/>
    <w:rsid w:val="009C6F63"/>
    <w:rsid w:val="009D6224"/>
    <w:rsid w:val="009F71D4"/>
    <w:rsid w:val="00A021EC"/>
    <w:rsid w:val="00A024DF"/>
    <w:rsid w:val="00A07F43"/>
    <w:rsid w:val="00A4038A"/>
    <w:rsid w:val="00A505CB"/>
    <w:rsid w:val="00A536A9"/>
    <w:rsid w:val="00AA22A9"/>
    <w:rsid w:val="00AB2CBE"/>
    <w:rsid w:val="00AB2EA0"/>
    <w:rsid w:val="00AB5A5F"/>
    <w:rsid w:val="00AC0D1E"/>
    <w:rsid w:val="00AC4A54"/>
    <w:rsid w:val="00AF1060"/>
    <w:rsid w:val="00AF254C"/>
    <w:rsid w:val="00B14B67"/>
    <w:rsid w:val="00B1643E"/>
    <w:rsid w:val="00B24DDF"/>
    <w:rsid w:val="00B3037D"/>
    <w:rsid w:val="00B515C3"/>
    <w:rsid w:val="00B74991"/>
    <w:rsid w:val="00B77976"/>
    <w:rsid w:val="00B80CA7"/>
    <w:rsid w:val="00B861EB"/>
    <w:rsid w:val="00BB52A5"/>
    <w:rsid w:val="00BC02A3"/>
    <w:rsid w:val="00BD27D3"/>
    <w:rsid w:val="00BE4CD7"/>
    <w:rsid w:val="00BF68A8"/>
    <w:rsid w:val="00BF6BC0"/>
    <w:rsid w:val="00C02CF3"/>
    <w:rsid w:val="00C151EB"/>
    <w:rsid w:val="00C31386"/>
    <w:rsid w:val="00C3504A"/>
    <w:rsid w:val="00C47DCA"/>
    <w:rsid w:val="00C56EF3"/>
    <w:rsid w:val="00C62B28"/>
    <w:rsid w:val="00C63577"/>
    <w:rsid w:val="00C6694F"/>
    <w:rsid w:val="00C83E27"/>
    <w:rsid w:val="00CB3E10"/>
    <w:rsid w:val="00CD0F61"/>
    <w:rsid w:val="00CD7289"/>
    <w:rsid w:val="00D02E9D"/>
    <w:rsid w:val="00D20EC2"/>
    <w:rsid w:val="00D46857"/>
    <w:rsid w:val="00D72729"/>
    <w:rsid w:val="00D8600C"/>
    <w:rsid w:val="00D86B66"/>
    <w:rsid w:val="00D90BF2"/>
    <w:rsid w:val="00DB5081"/>
    <w:rsid w:val="00DC4095"/>
    <w:rsid w:val="00DC7376"/>
    <w:rsid w:val="00DE7876"/>
    <w:rsid w:val="00DF5915"/>
    <w:rsid w:val="00DF5EAC"/>
    <w:rsid w:val="00E113C5"/>
    <w:rsid w:val="00E179C2"/>
    <w:rsid w:val="00E303F7"/>
    <w:rsid w:val="00E35FAE"/>
    <w:rsid w:val="00E60F25"/>
    <w:rsid w:val="00E836F1"/>
    <w:rsid w:val="00E85826"/>
    <w:rsid w:val="00E93ED1"/>
    <w:rsid w:val="00EA7D9C"/>
    <w:rsid w:val="00EC7DDC"/>
    <w:rsid w:val="00EE2D3F"/>
    <w:rsid w:val="00EE36B8"/>
    <w:rsid w:val="00F05962"/>
    <w:rsid w:val="00F10BEE"/>
    <w:rsid w:val="00F22A63"/>
    <w:rsid w:val="00F22F08"/>
    <w:rsid w:val="00F258C0"/>
    <w:rsid w:val="00F67310"/>
    <w:rsid w:val="00F90CEA"/>
    <w:rsid w:val="00F94E48"/>
    <w:rsid w:val="00F96A27"/>
    <w:rsid w:val="00FB52CB"/>
    <w:rsid w:val="00FC1311"/>
    <w:rsid w:val="00FC1E36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F7610"/>
  <w15:chartTrackingRefBased/>
  <w15:docId w15:val="{7BF182A2-2BBF-4CA3-909F-1750B590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F10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580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5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5806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7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autodeal@genomics.cn?subject=&#23458;&#25143;VPN&#24405;&#20837;&#25163;&#26426;&#21495;&amp;body=*&#35831;&#25552;&#20379;VPN&#36134;&#21495;&#65306;%0A*&#35831;&#25552;&#20379;&#25163;&#26426;&#21495;&#65306;%0A%0A%0A*&#27880;&#24847;&#65306;%0A*&#38500;&#25552;&#20379;VPN&#36134;&#21495;&#21644;&#25163;&#26426;&#21495;&#22806;&#65292;&#35831;&#21247;&#26356;&#25913;&#20854;&#20182;&#37038;&#20214;&#20869;&#23481;&#21644;&#37038;&#20214;&#20027;&#39064;%0A*&#35831;&#32852;&#31995;&#21326;&#22823;&#23545;&#25509;&#20154;&#21592;&#24110;&#24537;&#21457;&#36865;&#27492;&#37038;&#20214;&#65292;&#19981;&#25509;&#21463;&#38750;&#21326;&#22823;&#37038;&#31665;&#21457;&#36865;&#30340;&#37038;&#20214;&#12290;%0A*&#19968;&#23553;&#37038;&#20214;&#21482;&#33021;&#22788;&#29702;&#19968;&#20010;VPN&#36134;&#21495;&#1229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2927-8B3D-4843-B8E9-7A9D09F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康和(Kanghe Zheng)</dc:creator>
  <cp:keywords/>
  <dc:description/>
  <cp:lastModifiedBy>余翔宇(Xiangyu Yu)</cp:lastModifiedBy>
  <cp:revision>186</cp:revision>
  <dcterms:created xsi:type="dcterms:W3CDTF">2017-05-11T17:05:00Z</dcterms:created>
  <dcterms:modified xsi:type="dcterms:W3CDTF">2019-08-29T07:32:00Z</dcterms:modified>
</cp:coreProperties>
</file>